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90" w:rsidRDefault="0055236D" w:rsidP="00FE0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C1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FB3C18">
        <w:rPr>
          <w:rFonts w:ascii="Times New Roman" w:hAnsi="Times New Roman" w:cs="Times New Roman"/>
          <w:b/>
          <w:sz w:val="24"/>
          <w:szCs w:val="24"/>
        </w:rPr>
        <w:t>НОД</w:t>
      </w:r>
      <w:r w:rsidRPr="00F811C1">
        <w:rPr>
          <w:rFonts w:ascii="Times New Roman" w:hAnsi="Times New Roman" w:cs="Times New Roman"/>
          <w:b/>
          <w:sz w:val="24"/>
          <w:szCs w:val="24"/>
        </w:rPr>
        <w:t xml:space="preserve"> по познавательно-исследовательской деятельности </w:t>
      </w:r>
    </w:p>
    <w:p w:rsidR="001123B1" w:rsidRPr="00FE0E90" w:rsidRDefault="0055236D" w:rsidP="00FE0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C1">
        <w:rPr>
          <w:rFonts w:ascii="Times New Roman" w:hAnsi="Times New Roman" w:cs="Times New Roman"/>
          <w:b/>
          <w:sz w:val="24"/>
          <w:szCs w:val="24"/>
        </w:rPr>
        <w:t>на тему: «Воздух – первое знакомство»</w:t>
      </w:r>
    </w:p>
    <w:p w:rsidR="00FE0E90" w:rsidRDefault="00FE0E90" w:rsidP="00FE0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36D" w:rsidRDefault="00FE0E90" w:rsidP="00FE0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8F3513" w:rsidRPr="00FE0E90">
        <w:rPr>
          <w:rFonts w:ascii="Times New Roman" w:hAnsi="Times New Roman" w:cs="Times New Roman"/>
          <w:b/>
          <w:sz w:val="24"/>
          <w:szCs w:val="24"/>
        </w:rPr>
        <w:t>:</w:t>
      </w:r>
      <w:r w:rsidR="008F3513">
        <w:rPr>
          <w:rFonts w:ascii="Times New Roman" w:hAnsi="Times New Roman" w:cs="Times New Roman"/>
          <w:sz w:val="24"/>
          <w:szCs w:val="24"/>
        </w:rPr>
        <w:t xml:space="preserve"> </w:t>
      </w:r>
      <w:r w:rsidR="0055236D" w:rsidRPr="003228EB">
        <w:rPr>
          <w:rFonts w:ascii="Times New Roman" w:hAnsi="Times New Roman" w:cs="Times New Roman"/>
          <w:sz w:val="24"/>
          <w:szCs w:val="24"/>
        </w:rPr>
        <w:t>сформировать представления о воздухе, показать способы обнаружения воздуха при помощи органов чувств</w:t>
      </w:r>
      <w:r w:rsidR="008F3513">
        <w:rPr>
          <w:rFonts w:ascii="Times New Roman" w:hAnsi="Times New Roman" w:cs="Times New Roman"/>
          <w:sz w:val="24"/>
          <w:szCs w:val="24"/>
        </w:rPr>
        <w:t>.</w:t>
      </w:r>
    </w:p>
    <w:p w:rsidR="00FE0E90" w:rsidRDefault="00FE0E90" w:rsidP="00FE0E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513" w:rsidRPr="00FE0E90" w:rsidRDefault="008F3513" w:rsidP="00FE0E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E9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F3513" w:rsidRPr="003228EB" w:rsidRDefault="00FE0E90" w:rsidP="00FE0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3513">
        <w:rPr>
          <w:rFonts w:ascii="Times New Roman" w:hAnsi="Times New Roman" w:cs="Times New Roman"/>
          <w:sz w:val="24"/>
          <w:szCs w:val="24"/>
        </w:rPr>
        <w:t>д</w:t>
      </w:r>
      <w:r w:rsidR="008F3513" w:rsidRPr="008F3513">
        <w:rPr>
          <w:rFonts w:ascii="Times New Roman" w:hAnsi="Times New Roman" w:cs="Times New Roman"/>
          <w:sz w:val="24"/>
          <w:szCs w:val="24"/>
        </w:rPr>
        <w:t>ать детям представления о воздухе и его свойствах</w:t>
      </w:r>
      <w:r w:rsidR="008F3513">
        <w:rPr>
          <w:rFonts w:ascii="Times New Roman" w:hAnsi="Times New Roman" w:cs="Times New Roman"/>
          <w:sz w:val="24"/>
          <w:szCs w:val="24"/>
        </w:rPr>
        <w:t>; п</w:t>
      </w:r>
      <w:r w:rsidR="008F3513" w:rsidRPr="008F3513">
        <w:rPr>
          <w:rFonts w:ascii="Times New Roman" w:hAnsi="Times New Roman" w:cs="Times New Roman"/>
          <w:sz w:val="24"/>
          <w:szCs w:val="24"/>
        </w:rPr>
        <w:t>омочь в процессе экспериментальной деятельности обнаружить воздух в окружающем пространстве</w:t>
      </w:r>
      <w:r w:rsidR="008F3513">
        <w:rPr>
          <w:rFonts w:ascii="Times New Roman" w:hAnsi="Times New Roman" w:cs="Times New Roman"/>
          <w:sz w:val="24"/>
          <w:szCs w:val="24"/>
        </w:rPr>
        <w:t>;</w:t>
      </w:r>
    </w:p>
    <w:p w:rsidR="00AF3777" w:rsidRPr="003228EB" w:rsidRDefault="00FE0E90" w:rsidP="00FE0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777" w:rsidRPr="003228EB">
        <w:rPr>
          <w:rFonts w:ascii="Times New Roman" w:hAnsi="Times New Roman" w:cs="Times New Roman"/>
          <w:sz w:val="24"/>
          <w:szCs w:val="24"/>
        </w:rPr>
        <w:t>развивать интерес к познавательной дея</w:t>
      </w:r>
      <w:r w:rsidR="00D35353">
        <w:rPr>
          <w:rFonts w:ascii="Times New Roman" w:hAnsi="Times New Roman" w:cs="Times New Roman"/>
          <w:sz w:val="24"/>
          <w:szCs w:val="24"/>
        </w:rPr>
        <w:t>тельности и экспериментированию, развивать речь, мышление;</w:t>
      </w:r>
    </w:p>
    <w:p w:rsidR="00AF3777" w:rsidRPr="003228EB" w:rsidRDefault="00FE0E90" w:rsidP="00FE0E90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36D" w:rsidRPr="003228EB">
        <w:rPr>
          <w:rFonts w:ascii="Times New Roman" w:hAnsi="Times New Roman" w:cs="Times New Roman"/>
          <w:sz w:val="24"/>
          <w:szCs w:val="24"/>
        </w:rPr>
        <w:t xml:space="preserve">воспитывать умение видеть </w:t>
      </w:r>
      <w:r w:rsidR="009D6AC5" w:rsidRPr="003228EB">
        <w:rPr>
          <w:rFonts w:ascii="Times New Roman" w:hAnsi="Times New Roman" w:cs="Times New Roman"/>
          <w:sz w:val="24"/>
          <w:szCs w:val="24"/>
        </w:rPr>
        <w:t>удивительное в окружающем мире</w:t>
      </w:r>
      <w:r w:rsidR="00AF3777" w:rsidRPr="003228EB">
        <w:rPr>
          <w:rFonts w:ascii="Times New Roman" w:hAnsi="Times New Roman" w:cs="Times New Roman"/>
          <w:sz w:val="24"/>
          <w:szCs w:val="24"/>
        </w:rPr>
        <w:t>.</w:t>
      </w:r>
    </w:p>
    <w:p w:rsidR="00FE0E90" w:rsidRDefault="00FE0E90" w:rsidP="00FE0E90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F3777" w:rsidRPr="00FE0E90" w:rsidRDefault="00AF3777" w:rsidP="00FE0E90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E0E90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A03AAD" w:rsidRPr="003228EB" w:rsidRDefault="00AF3777" w:rsidP="00FE0E90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228EB">
        <w:rPr>
          <w:rFonts w:ascii="Times New Roman" w:hAnsi="Times New Roman" w:cs="Times New Roman"/>
          <w:sz w:val="24"/>
          <w:szCs w:val="24"/>
        </w:rPr>
        <w:t>«Посылка», воздушный шарик, целлофановые пакеты, стаканы по количеству детей,  Центр воды и песка, баночки,  музыкальные инструмен</w:t>
      </w:r>
      <w:r w:rsidR="00D35353">
        <w:rPr>
          <w:rFonts w:ascii="Times New Roman" w:hAnsi="Times New Roman" w:cs="Times New Roman"/>
          <w:sz w:val="24"/>
          <w:szCs w:val="24"/>
        </w:rPr>
        <w:t>ты (дудочка, гармошка, свисток)</w:t>
      </w:r>
      <w:r w:rsidRPr="003228EB">
        <w:rPr>
          <w:rFonts w:ascii="Times New Roman" w:hAnsi="Times New Roman" w:cs="Times New Roman"/>
          <w:sz w:val="24"/>
          <w:szCs w:val="24"/>
        </w:rPr>
        <w:t xml:space="preserve">,  карточки - </w:t>
      </w:r>
      <w:r w:rsidR="00A03AAD" w:rsidRPr="003228EB">
        <w:rPr>
          <w:rFonts w:ascii="Times New Roman" w:hAnsi="Times New Roman" w:cs="Times New Roman"/>
          <w:sz w:val="24"/>
          <w:szCs w:val="24"/>
        </w:rPr>
        <w:t xml:space="preserve"> символы</w:t>
      </w:r>
      <w:r w:rsidR="00EC7207">
        <w:rPr>
          <w:rFonts w:ascii="Times New Roman" w:hAnsi="Times New Roman" w:cs="Times New Roman"/>
          <w:sz w:val="24"/>
          <w:szCs w:val="24"/>
        </w:rPr>
        <w:t>.</w:t>
      </w:r>
      <w:r w:rsidRPr="003228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AF3777" w:rsidRDefault="00A03AAD" w:rsidP="00FE0E90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28EB">
        <w:rPr>
          <w:rFonts w:ascii="Times New Roman" w:hAnsi="Times New Roman" w:cs="Times New Roman"/>
          <w:sz w:val="24"/>
          <w:szCs w:val="24"/>
        </w:rPr>
        <w:t>Для рисования</w:t>
      </w:r>
      <w:r w:rsidR="00FB3C18">
        <w:rPr>
          <w:rFonts w:ascii="Times New Roman" w:hAnsi="Times New Roman" w:cs="Times New Roman"/>
          <w:sz w:val="24"/>
          <w:szCs w:val="24"/>
        </w:rPr>
        <w:t>:</w:t>
      </w:r>
      <w:r w:rsidRPr="003228EB">
        <w:rPr>
          <w:rFonts w:ascii="Times New Roman" w:hAnsi="Times New Roman" w:cs="Times New Roman"/>
          <w:sz w:val="24"/>
          <w:szCs w:val="24"/>
        </w:rPr>
        <w:t xml:space="preserve"> акварельные краски,  бумага, кисти, стаканчики, </w:t>
      </w:r>
      <w:r w:rsidR="000750B7">
        <w:rPr>
          <w:rFonts w:ascii="Times New Roman" w:hAnsi="Times New Roman" w:cs="Times New Roman"/>
          <w:sz w:val="24"/>
          <w:szCs w:val="24"/>
        </w:rPr>
        <w:t>соломинки для коктейля</w:t>
      </w:r>
      <w:r w:rsidRPr="003228EB">
        <w:rPr>
          <w:rFonts w:ascii="Times New Roman" w:hAnsi="Times New Roman" w:cs="Times New Roman"/>
          <w:sz w:val="24"/>
          <w:szCs w:val="24"/>
        </w:rPr>
        <w:t>.</w:t>
      </w:r>
    </w:p>
    <w:p w:rsidR="00FE0E90" w:rsidRPr="003228EB" w:rsidRDefault="00FE0E90" w:rsidP="00FE0E90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3260"/>
      </w:tblGrid>
      <w:tr w:rsidR="00A03AAD" w:rsidRPr="00FE0E90" w:rsidTr="00597E12">
        <w:tc>
          <w:tcPr>
            <w:tcW w:w="817" w:type="dxa"/>
          </w:tcPr>
          <w:p w:rsidR="00A03AAD" w:rsidRPr="00FE0E90" w:rsidRDefault="00A03AAD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6237" w:type="dxa"/>
          </w:tcPr>
          <w:p w:rsidR="00A03AAD" w:rsidRPr="00FE0E90" w:rsidRDefault="00A03AAD" w:rsidP="00A03AAD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A03AAD" w:rsidRPr="00FE0E90" w:rsidRDefault="00A03AAD" w:rsidP="00A03AAD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03AAD" w:rsidRPr="00FE0E90" w:rsidTr="00597E12">
        <w:tc>
          <w:tcPr>
            <w:tcW w:w="817" w:type="dxa"/>
          </w:tcPr>
          <w:p w:rsidR="00A03AAD" w:rsidRPr="00FE0E90" w:rsidRDefault="00A03AAD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D5A28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014885" w:rsidRPr="00FE0E90" w:rsidRDefault="00014885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В круг широкий, вижу я, </w:t>
            </w:r>
          </w:p>
          <w:p w:rsidR="00014885" w:rsidRPr="00FE0E90" w:rsidRDefault="00014885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Встали вы, мои друзья.</w:t>
            </w:r>
          </w:p>
          <w:p w:rsidR="00014885" w:rsidRPr="00FE0E90" w:rsidRDefault="00014885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Мы сейчас пойдем направо, </w:t>
            </w:r>
          </w:p>
          <w:p w:rsidR="00014885" w:rsidRPr="00FE0E90" w:rsidRDefault="00014885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А потом пойдем налево,</w:t>
            </w:r>
          </w:p>
          <w:p w:rsidR="00014885" w:rsidRPr="00FE0E90" w:rsidRDefault="00014885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И на место мы вернемся</w:t>
            </w:r>
            <w:r w:rsidR="002D5A28"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5A28" w:rsidRPr="00FE0E90" w:rsidRDefault="002D5A28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Улыбнемся, подмигнем</w:t>
            </w:r>
          </w:p>
          <w:p w:rsidR="00014885" w:rsidRPr="00FE0E90" w:rsidRDefault="002D5A28" w:rsidP="002D5A2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И знакомиться начнем.</w:t>
            </w:r>
          </w:p>
        </w:tc>
        <w:tc>
          <w:tcPr>
            <w:tcW w:w="3260" w:type="dxa"/>
          </w:tcPr>
          <w:p w:rsidR="002D5A28" w:rsidRPr="00FE0E90" w:rsidRDefault="002D5A28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28" w:rsidRPr="00FE0E90" w:rsidRDefault="002D5A28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Предложить детям встать в круг и взяться за руки.</w:t>
            </w:r>
          </w:p>
          <w:p w:rsidR="002D5A28" w:rsidRPr="00FE0E90" w:rsidRDefault="002D5A28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28" w:rsidRPr="00FE0E90" w:rsidRDefault="002D5A28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28" w:rsidRPr="00FE0E90" w:rsidRDefault="002D5A28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28" w:rsidRPr="00FE0E90" w:rsidRDefault="002D5A28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Знакомство с детьми</w:t>
            </w:r>
          </w:p>
        </w:tc>
      </w:tr>
      <w:tr w:rsidR="00A03AAD" w:rsidRPr="00FE0E90" w:rsidTr="00597E12">
        <w:tc>
          <w:tcPr>
            <w:tcW w:w="817" w:type="dxa"/>
          </w:tcPr>
          <w:p w:rsidR="00A03AAD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03AAD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ая игра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на столе стоит посылка.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Что это?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Откуда могла прийти такая посылка?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- Ребята,  давайте посмотрим, что нам прислали из страны Почемучек?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Из посылки вылетает воздушный шарик, к нему при</w:t>
            </w:r>
            <w:r w:rsidR="000750B7">
              <w:rPr>
                <w:rFonts w:ascii="Times New Roman" w:hAnsi="Times New Roman" w:cs="Times New Roman"/>
                <w:sz w:val="24"/>
                <w:szCs w:val="24"/>
              </w:rPr>
              <w:t>креплена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с символическим изображением воздуха. 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Что это нарисовано? Мы сможем узнать, что это, отгадав загадку.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н нам нужен, чтоб дышать,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тобы шарик надувать,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 нами рядом каждый час, 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Но невидим он для нас.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(Прикрепить на доску символ воздуха)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Ребята, а воздух действительно никак нельзя обнаружить? Жители волшебной страны, откуда пришла эта посылка, тоже искали ответ на этот вопрос</w:t>
            </w:r>
            <w:r w:rsidR="005935F0">
              <w:rPr>
                <w:rFonts w:ascii="Times New Roman" w:hAnsi="Times New Roman" w:cs="Times New Roman"/>
                <w:sz w:val="24"/>
                <w:szCs w:val="24"/>
              </w:rPr>
              <w:t xml:space="preserve">, но не смогли найти. Давайте поможем жителям Страны Почемучек и 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тоже  </w:t>
            </w:r>
            <w:r w:rsidR="001123B1" w:rsidRPr="00FE0E90">
              <w:rPr>
                <w:rFonts w:ascii="Times New Roman" w:hAnsi="Times New Roman" w:cs="Times New Roman"/>
                <w:sz w:val="24"/>
                <w:szCs w:val="24"/>
              </w:rPr>
              <w:t>отправимся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в эту страну. А как  нам можно попасть в сказочную страну?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На  чем передвигаются  сказочные герои по воздуху?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- Полетим на ковре-самолете? </w:t>
            </w:r>
          </w:p>
          <w:p w:rsidR="00C52FFC" w:rsidRPr="00FE0E90" w:rsidRDefault="00C52FFC" w:rsidP="00C52FF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Default="00C52FFC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-Вот мы и прилетели. А в этой волшебной стране все жители – ученые. Давайте, тоже превратимся в ученых.  </w:t>
            </w:r>
          </w:p>
          <w:p w:rsidR="00A12FB5" w:rsidRPr="00FE0E90" w:rsidRDefault="00A12FB5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б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б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ученых превратись!</w:t>
            </w:r>
          </w:p>
        </w:tc>
        <w:tc>
          <w:tcPr>
            <w:tcW w:w="3260" w:type="dxa"/>
          </w:tcPr>
          <w:p w:rsidR="00A03AAD" w:rsidRPr="00FE0E90" w:rsidRDefault="00A03AAD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Посылка</w:t>
            </w: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C52FFC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C" w:rsidRPr="00FE0E90" w:rsidRDefault="00A96149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A96149" w:rsidRDefault="00A96149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F0" w:rsidRDefault="005935F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F0" w:rsidRDefault="005935F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F0" w:rsidRDefault="005935F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F0" w:rsidRPr="00FE0E90" w:rsidRDefault="005935F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90" w:rsidRDefault="00A96149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FE0E90" w:rsidRDefault="00FE0E9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49" w:rsidRPr="00FE0E90" w:rsidRDefault="00A96149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E31A0" w:rsidRPr="00FE0E90" w:rsidTr="00597E12">
        <w:tc>
          <w:tcPr>
            <w:tcW w:w="817" w:type="dxa"/>
          </w:tcPr>
          <w:p w:rsidR="00DE31A0" w:rsidRPr="00FE0E90" w:rsidRDefault="00DE31A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</w:tcPr>
          <w:p w:rsidR="00DE31A0" w:rsidRPr="00FE0E90" w:rsidRDefault="00DE31A0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DE31A0" w:rsidRPr="00FE0E90" w:rsidRDefault="00DE31A0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Итак, </w:t>
            </w:r>
            <w:r w:rsidR="00A12FB5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ученые,  и 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сегодня мы исследуем воздух. Как  мы можем обнаружить воздух?</w:t>
            </w:r>
          </w:p>
          <w:p w:rsidR="00DE31A0" w:rsidRPr="00FE0E90" w:rsidRDefault="00DE31A0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У человека есть помощники -    органы чувств – глаза, уши… </w:t>
            </w:r>
          </w:p>
          <w:p w:rsidR="00DE31A0" w:rsidRPr="00FE0E90" w:rsidRDefault="00DE31A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7E12" w:rsidRDefault="00597E12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A0" w:rsidRPr="00FE0E90" w:rsidRDefault="00DE31A0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DE31A0" w:rsidRPr="00FE0E90" w:rsidRDefault="00DE31A0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A0" w:rsidRDefault="00DE31A0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Предложить детям назвать остальные органы чувств</w:t>
            </w:r>
          </w:p>
          <w:p w:rsidR="00A12FB5" w:rsidRPr="00FE0E90" w:rsidRDefault="00A12FB5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ь карточки)</w:t>
            </w:r>
          </w:p>
        </w:tc>
      </w:tr>
      <w:tr w:rsidR="00A03AAD" w:rsidRPr="00FE0E90" w:rsidTr="00597E12">
        <w:tc>
          <w:tcPr>
            <w:tcW w:w="817" w:type="dxa"/>
          </w:tcPr>
          <w:p w:rsidR="00A03AAD" w:rsidRPr="00FE0E90" w:rsidRDefault="00DE31A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96149" w:rsidRPr="00FE0E90" w:rsidRDefault="00DE31A0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b/>
                <w:sz w:val="24"/>
                <w:szCs w:val="24"/>
              </w:rPr>
              <w:t>Поиск выхода из затруднения в игровой ситуации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Как  вы думаете, на какой вопрос мы будем искать сейчас ответ?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Правильно, можно ли увидеть воздух.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- Вы видите воздух? Попробуем поймать его, чтобы разглядеть. 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его мы можем это сделать?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, как я могу поймать воздух пакетом. 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(опыт№1: расправляем пакетик: ничего в нем нет, «ловим» воздух, крепко закручиваем)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Хотите попробовать?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Что произошло с вашими пакетами? Что внутри? Мы можем увидеть воздух? Почему?</w:t>
            </w:r>
          </w:p>
          <w:p w:rsidR="00A96149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А сейчас проткните ваши мешочки.  Поднесите к лицу. Что происходит?</w:t>
            </w:r>
          </w:p>
          <w:p w:rsidR="00A12FB5" w:rsidRPr="00FE0E90" w:rsidRDefault="00A12FB5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озьмем веера. Что вы чувствуете?</w:t>
            </w:r>
          </w:p>
          <w:p w:rsidR="00A96149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FB5" w:rsidRDefault="00A12FB5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B5" w:rsidRPr="00FE0E90" w:rsidRDefault="00A12FB5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А стакан может поймать воздух?</w:t>
            </w:r>
          </w:p>
          <w:p w:rsidR="005E00A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8EB" w:rsidRPr="00FE0E90">
              <w:rPr>
                <w:rFonts w:ascii="Times New Roman" w:hAnsi="Times New Roman" w:cs="Times New Roman"/>
                <w:sz w:val="24"/>
                <w:szCs w:val="24"/>
              </w:rPr>
              <w:t>Опыт №2: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я на дне стакана закреп</w:t>
            </w:r>
            <w:r w:rsidR="003228EB" w:rsidRPr="00FE0E90">
              <w:rPr>
                <w:rFonts w:ascii="Times New Roman" w:hAnsi="Times New Roman" w:cs="Times New Roman"/>
                <w:sz w:val="24"/>
                <w:szCs w:val="24"/>
              </w:rPr>
              <w:t>ила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8EB" w:rsidRPr="00FE0E90">
              <w:rPr>
                <w:rFonts w:ascii="Times New Roman" w:hAnsi="Times New Roman" w:cs="Times New Roman"/>
                <w:sz w:val="24"/>
                <w:szCs w:val="24"/>
              </w:rPr>
              <w:t>вату</w:t>
            </w:r>
            <w:r w:rsidR="005E00A9" w:rsidRPr="00FE0E90">
              <w:rPr>
                <w:rFonts w:ascii="Times New Roman" w:hAnsi="Times New Roman" w:cs="Times New Roman"/>
                <w:sz w:val="24"/>
                <w:szCs w:val="24"/>
              </w:rPr>
              <w:t>. Переворачиваю стакан и ловлю воздух. Я держу стакан ровно, не выпускаю воздух и осторожно опускаю стакан в воду до самого дна. Потом также, держа стакан ровно, поднимаю его. Что произошло с ватой? Почему вата осталось сухой?</w:t>
            </w:r>
          </w:p>
          <w:p w:rsidR="00A96149" w:rsidRPr="00FE0E90" w:rsidRDefault="005E00A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- Правильно, </w:t>
            </w:r>
            <w:r w:rsidR="00014885"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вата </w:t>
            </w:r>
            <w:r w:rsidR="00A96149"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оста</w:t>
            </w:r>
            <w:r w:rsidR="00014885" w:rsidRPr="00FE0E90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r w:rsidR="00A96149"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сухая, 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так как </w:t>
            </w:r>
            <w:r w:rsidR="00A96149" w:rsidRPr="00FE0E90">
              <w:rPr>
                <w:rFonts w:ascii="Times New Roman" w:hAnsi="Times New Roman" w:cs="Times New Roman"/>
                <w:sz w:val="24"/>
                <w:szCs w:val="24"/>
              </w:rPr>
              <w:t>мне помо</w:t>
            </w:r>
            <w:r w:rsidR="00014885"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A96149"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воздух. 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Теперь вы попробуйте провести  такой опыт.</w:t>
            </w:r>
          </w:p>
          <w:p w:rsidR="005E00A9" w:rsidRPr="00FE0E90" w:rsidRDefault="005E00A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Получилось?</w:t>
            </w:r>
          </w:p>
          <w:p w:rsidR="00014885" w:rsidRPr="00FE0E90" w:rsidRDefault="00014885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А теперь попробуйте наклонить стакан. Что произошло? Почему?</w:t>
            </w:r>
          </w:p>
          <w:p w:rsidR="003228EB" w:rsidRPr="00FE0E90" w:rsidRDefault="003228EB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На какой вопрос сейчас будем искать ответ?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Чем пахнет воздух?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Сейчас  мы оставим только одного нашего помощника – нос, и попробуем угадать запах?</w:t>
            </w:r>
          </w:p>
          <w:p w:rsidR="003228EB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Игра «Угадай </w:t>
            </w:r>
            <w:r w:rsidR="005C6020"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по запаху».  Закройте, пожалуйста, 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глаза</w:t>
            </w:r>
            <w:r w:rsidR="005C6020"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ладонями. Попробуйте определить и 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запахи, а наши гости посмотрят, угадаете вы или нет.</w:t>
            </w:r>
          </w:p>
          <w:p w:rsidR="00A96149" w:rsidRPr="00FE0E90" w:rsidRDefault="005C6020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- Откройте глаза</w:t>
            </w:r>
            <w:r w:rsidR="00A96149" w:rsidRPr="00FE0E90">
              <w:rPr>
                <w:rFonts w:ascii="Times New Roman" w:hAnsi="Times New Roman" w:cs="Times New Roman"/>
                <w:sz w:val="24"/>
                <w:szCs w:val="24"/>
              </w:rPr>
              <w:t>, расскажите, какие запахи из какой баночки.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- А вот из этой </w:t>
            </w:r>
            <w:proofErr w:type="gramStart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бутылочки</w:t>
            </w:r>
            <w:proofErr w:type="gramEnd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чем пахло?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- Что в ней находится? Мы можем доказать, что там есть 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?</w:t>
            </w:r>
          </w:p>
          <w:p w:rsidR="003228EB" w:rsidRPr="00FE0E90" w:rsidRDefault="003228EB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EB" w:rsidRPr="00FE0E90" w:rsidRDefault="003228EB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EB" w:rsidRPr="00FE0E90" w:rsidRDefault="003228EB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А имеет ли воздух свой вкус? Как можно попробовать воздух на вкус?</w:t>
            </w:r>
          </w:p>
          <w:p w:rsidR="00A12FB5" w:rsidRPr="00FE0E90" w:rsidRDefault="00A12FB5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1A0" w:rsidRPr="00FE0E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ебята, мы выяснили, что воздух невидимый, но мы можем его почувствовать,  он не имеет своего запаха.  А мы можем услышать воздух?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А вы знаете, что многие музыкальные инструменты звучат с помощью воздуха.</w:t>
            </w:r>
          </w:p>
          <w:p w:rsidR="00D35353" w:rsidRPr="00FE0E90" w:rsidRDefault="00D35353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49" w:rsidRPr="00FE0E90" w:rsidRDefault="00A96149" w:rsidP="00A12FB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3AAD" w:rsidRPr="00FE0E90" w:rsidRDefault="00A03AAD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49" w:rsidRPr="00FE0E90" w:rsidRDefault="00DE31A0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149" w:rsidRPr="00FE0E90">
              <w:rPr>
                <w:rFonts w:ascii="Times New Roman" w:hAnsi="Times New Roman" w:cs="Times New Roman"/>
                <w:sz w:val="24"/>
                <w:szCs w:val="24"/>
              </w:rPr>
              <w:t>(На доску вывешивается карточка «Глаз»)</w:t>
            </w:r>
          </w:p>
          <w:p w:rsidR="003228EB" w:rsidRPr="00FE0E90" w:rsidRDefault="003228EB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Можно ли увидеть воздух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(На столе предметы: шарик, целлофановый пакет, стакан)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EB" w:rsidRPr="00FE0E90" w:rsidRDefault="003228EB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EB" w:rsidRPr="00FE0E90" w:rsidRDefault="003228EB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B5" w:rsidRDefault="00A12FB5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 Карточка перечеркивается.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(Дети выполняют опыт)</w:t>
            </w:r>
          </w:p>
          <w:p w:rsidR="00A96149" w:rsidRPr="00FE0E90" w:rsidRDefault="00A96149" w:rsidP="00A9614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Вывод: мы не можем увидеть воздух, потому что он прозрачный и бесцветный, но мы можем его почувствовать.</w:t>
            </w:r>
          </w:p>
          <w:p w:rsidR="00A96149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(вывешиваем карточку «Рука»)</w:t>
            </w:r>
          </w:p>
          <w:p w:rsidR="003228EB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EB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EB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Один ребенок пробует.</w:t>
            </w:r>
          </w:p>
          <w:p w:rsidR="003228EB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EB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EB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B5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Ответы детей. Вывод: воздух невидим, но он заполняет все вокруг. Мы можем увидеть  пузырьки воздуха в воде</w:t>
            </w:r>
          </w:p>
          <w:p w:rsidR="003228EB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8EB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(На  доску  вывешивается карточка «Нос»)</w:t>
            </w:r>
          </w:p>
          <w:p w:rsidR="003228EB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EB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(Баночки с запахом: апельсин, чеснок, огурец, шоколад, пустая баночка).</w:t>
            </w:r>
          </w:p>
          <w:p w:rsidR="003228EB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EB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Вывод: у воздуха нет собственного запаха, чистый воздух ничем не пахнет. Запах ему придают другие вещества.</w:t>
            </w:r>
          </w:p>
          <w:p w:rsidR="00A12FB5" w:rsidRDefault="00A12FB5" w:rsidP="0032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EB" w:rsidRPr="00FE0E90" w:rsidRDefault="003228EB" w:rsidP="003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(На  доску  вывешивается карточка «Рот»)</w:t>
            </w:r>
          </w:p>
          <w:p w:rsidR="003228EB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Вывод: воздух не имеет вкуса</w:t>
            </w:r>
            <w:r w:rsidR="00A12FB5">
              <w:rPr>
                <w:rFonts w:ascii="Times New Roman" w:hAnsi="Times New Roman" w:cs="Times New Roman"/>
                <w:sz w:val="24"/>
                <w:szCs w:val="24"/>
              </w:rPr>
              <w:t xml:space="preserve"> (перечеркнуть карточку)</w:t>
            </w:r>
          </w:p>
          <w:p w:rsidR="003228EB" w:rsidRPr="00FE0E90" w:rsidRDefault="003228EB" w:rsidP="003228E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(Вывешивается карточка «Ухо»)</w:t>
            </w:r>
          </w:p>
          <w:p w:rsidR="00DE31A0" w:rsidRPr="00FE0E90" w:rsidRDefault="00DE31A0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Перед детьми выложить музыкальные инструменты. Обсудить.</w:t>
            </w:r>
          </w:p>
          <w:p w:rsidR="00DE31A0" w:rsidRDefault="00DE31A0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Вывод: Если воздух встречает на своем пути преграду, то получается звук.</w:t>
            </w:r>
          </w:p>
          <w:p w:rsidR="00A12FB5" w:rsidRPr="00FE0E90" w:rsidRDefault="00A12FB5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53" w:rsidRPr="00FE0E90" w:rsidTr="00597E12">
        <w:tc>
          <w:tcPr>
            <w:tcW w:w="817" w:type="dxa"/>
          </w:tcPr>
          <w:p w:rsidR="00D35353" w:rsidRPr="00FE0E90" w:rsidRDefault="00D35353" w:rsidP="00EC7207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</w:tcPr>
          <w:p w:rsidR="00A12FB5" w:rsidRDefault="00A12FB5" w:rsidP="00EC7207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мы с вами полетим на самолете обратно в детский сад.</w:t>
            </w:r>
          </w:p>
          <w:p w:rsidR="00A12FB5" w:rsidRDefault="00A12FB5" w:rsidP="00EC7207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53" w:rsidRPr="00FE0E90" w:rsidRDefault="00D35353" w:rsidP="00EC7207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Физ. минутка с элементами дыхательной гимнастики. «Самолёт». 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br/>
              <w:t>Мы отважные пилоты</w:t>
            </w:r>
            <w:proofErr w:type="gramStart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а штурвалом самолёта. (Руками изображают, как крутят штурвал). 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br/>
              <w:t>Самолётик-самолёт (развести руки в стороны ладошками вверх, поднимаем голову, вдох). 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br/>
              <w:t>Отправляется в полёт (задерживаем дыхание). 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br/>
              <w:t>Ж-ж-ж. (опускаем руки вниз, выдох). 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br/>
              <w:t>Я налево полечу (поворот налево, вдох, задерживаем дыхание). 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br/>
              <w:t>Ж-ж-ж (опускаем руки вниз, плавный выдох). 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br/>
              <w:t>И направо полечу (поворот направо руки в стороны, вдох, задерживаем дыхание). 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br/>
              <w:t>Ж-ж-ж (опускаем руки вниз, плавный выдох). 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br/>
              <w:t>Мы летаем высоко (руки поднять вверх). 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br/>
              <w:t>Мы летаем далеко! (Ладошки складывают</w:t>
            </w:r>
            <w:proofErr w:type="gramStart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как если бы человек смотрел в бинокль). 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br/>
              <w:t>Мы летали , утомились</w:t>
            </w:r>
            <w:proofErr w:type="gramStart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на стульчики приземлились! (Присесть). 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D35353" w:rsidRPr="00FE0E90" w:rsidRDefault="00D35353" w:rsidP="00EC7207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1A0" w:rsidRPr="00FE0E90" w:rsidTr="00597E12">
        <w:tc>
          <w:tcPr>
            <w:tcW w:w="817" w:type="dxa"/>
          </w:tcPr>
          <w:p w:rsidR="00DE31A0" w:rsidRPr="00FE0E90" w:rsidRDefault="00DE31A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E31A0" w:rsidRPr="00FE0E90" w:rsidRDefault="00DE31A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применение новых знаний в другой игровой ситуации</w:t>
            </w:r>
          </w:p>
          <w:p w:rsidR="00DE31A0" w:rsidRPr="00FE0E90" w:rsidRDefault="00DE31A0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2FB5">
              <w:rPr>
                <w:rFonts w:ascii="Times New Roman" w:hAnsi="Times New Roman" w:cs="Times New Roman"/>
                <w:sz w:val="24"/>
                <w:szCs w:val="24"/>
              </w:rPr>
              <w:t>Мы побывали в волшебной стране,  где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 провели опыты, пытаясь обнаружить воздух с помощью наших органов</w:t>
            </w:r>
            <w:r w:rsidR="00A12FB5">
              <w:rPr>
                <w:rFonts w:ascii="Times New Roman" w:hAnsi="Times New Roman" w:cs="Times New Roman"/>
                <w:sz w:val="24"/>
                <w:szCs w:val="24"/>
              </w:rPr>
              <w:t xml:space="preserve"> чувств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. Итак, наши помощники глаза что определили?</w:t>
            </w:r>
          </w:p>
          <w:p w:rsidR="00DE31A0" w:rsidRPr="00FE0E90" w:rsidRDefault="00DE31A0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Опустить карточку.</w:t>
            </w:r>
          </w:p>
          <w:p w:rsidR="00DE31A0" w:rsidRDefault="00DE31A0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Я буду опускать карточки вниз, а вы рассказывать, что вы узнали о воздухе.</w:t>
            </w:r>
          </w:p>
          <w:p w:rsidR="00A12FB5" w:rsidRPr="00FE0E90" w:rsidRDefault="00A12FB5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Pr="00A12FB5">
              <w:rPr>
                <w:rFonts w:ascii="Times New Roman" w:hAnsi="Times New Roman" w:cs="Times New Roman"/>
                <w:sz w:val="24"/>
                <w:szCs w:val="24"/>
              </w:rPr>
              <w:t>Что вы узнали новое? Что понравилось? Что расскажете дома?</w:t>
            </w:r>
          </w:p>
          <w:p w:rsidR="00D35353" w:rsidRPr="00FE0E90" w:rsidRDefault="00D35353" w:rsidP="00D35353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А еще жители этой страны любят рисовать. Но </w:t>
            </w:r>
            <w:r w:rsidR="000E198D">
              <w:rPr>
                <w:rFonts w:ascii="Times New Roman" w:hAnsi="Times New Roman" w:cs="Times New Roman"/>
                <w:sz w:val="24"/>
                <w:szCs w:val="24"/>
              </w:rPr>
              <w:t xml:space="preserve">страна волшебная и рисуют тут </w:t>
            </w:r>
            <w:proofErr w:type="spellStart"/>
            <w:r w:rsidR="000E198D"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волшебному</w:t>
            </w:r>
            <w:proofErr w:type="spellEnd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,  с помощью воздуха.</w:t>
            </w:r>
            <w:r w:rsidR="00AB4FEE">
              <w:rPr>
                <w:rFonts w:ascii="Times New Roman" w:hAnsi="Times New Roman" w:cs="Times New Roman"/>
                <w:sz w:val="24"/>
                <w:szCs w:val="24"/>
              </w:rPr>
              <w:t xml:space="preserve"> Жители этой страны поделились со мной секретом.</w:t>
            </w:r>
          </w:p>
          <w:p w:rsidR="00D35353" w:rsidRPr="00FE0E90" w:rsidRDefault="00D35353" w:rsidP="00D35353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ам понадобятся коктейльные трубочки и </w:t>
            </w:r>
            <w:r w:rsidRPr="00FE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варель.  Мы нарисуем необыкновенные    пейзажи с помощью воздуха. </w:t>
            </w:r>
          </w:p>
          <w:p w:rsidR="00AB4FEE" w:rsidRPr="00FE0E90" w:rsidRDefault="00D35353" w:rsidP="00AB4FEE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- Посмотрите на мой рисунок, я поиграла с воздухом и вот, что у меня вышл</w:t>
            </w:r>
            <w:proofErr w:type="gramStart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исунок). Что вы видите на рисунке? (ответы детей). Верно, мои </w:t>
            </w:r>
            <w:proofErr w:type="spellStart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кляксочки</w:t>
            </w:r>
            <w:proofErr w:type="spellEnd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похожи на травку или веточки, на которые дует ветерок. </w:t>
            </w:r>
            <w:proofErr w:type="gramStart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с вами будем при помощи воздуха, красок и трубочки рисовать чудесные картины, смотрите на меня, а затем мы выполним работу вместе (показать технику </w:t>
            </w:r>
            <w:proofErr w:type="spellStart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кляксографии</w:t>
            </w:r>
            <w:proofErr w:type="spellEnd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: капнуть каплю акварели на бумагу и раздуть ее при помощи коктейльной трубочки в разные стороны.</w:t>
            </w:r>
            <w:proofErr w:type="gramEnd"/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Проговорить несколько раз с детьми название техники. </w:t>
            </w:r>
          </w:p>
          <w:p w:rsidR="00DE31A0" w:rsidRPr="00FE0E90" w:rsidRDefault="00DE31A0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31A0" w:rsidRPr="00FE0E90" w:rsidRDefault="00DE31A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B5" w:rsidRDefault="00A12FB5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A0" w:rsidRDefault="00DE31A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(Подойти к доске с карточками)</w:t>
            </w:r>
          </w:p>
          <w:p w:rsidR="00A12FB5" w:rsidRPr="00FE0E90" w:rsidRDefault="00A12FB5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амостоятельно формулируют выводы, опираясь на карточки - символы. </w:t>
            </w:r>
          </w:p>
          <w:p w:rsidR="00DE31A0" w:rsidRPr="00FE0E90" w:rsidRDefault="00DE31A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A0" w:rsidRPr="00FE0E90" w:rsidRDefault="00DE31A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A0" w:rsidRPr="00FE0E90" w:rsidRDefault="00DE31A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A0" w:rsidRPr="00FE0E90" w:rsidRDefault="00DE31A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A0" w:rsidRPr="00FE0E90" w:rsidRDefault="00DE31A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A0" w:rsidRPr="00FE0E90" w:rsidRDefault="00DE31A0" w:rsidP="00DE31A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AD" w:rsidRPr="00FE0E90" w:rsidTr="00597E12">
        <w:tc>
          <w:tcPr>
            <w:tcW w:w="817" w:type="dxa"/>
          </w:tcPr>
          <w:p w:rsidR="00A03AAD" w:rsidRPr="00FE0E90" w:rsidRDefault="00DE31A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A03AAD" w:rsidRDefault="00DE31A0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b/>
                <w:sz w:val="24"/>
                <w:szCs w:val="24"/>
              </w:rPr>
              <w:t>Итог занятия</w:t>
            </w:r>
            <w:r w:rsidR="00AB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4FEE" w:rsidRPr="00AB4FEE" w:rsidRDefault="00AB4FEE" w:rsidP="00AB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E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 работы под музыку ветра.</w:t>
            </w:r>
          </w:p>
          <w:p w:rsidR="00AB4FEE" w:rsidRPr="00FE0E90" w:rsidRDefault="00AB4FEE" w:rsidP="00AB4FEE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AB4FE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4FEE">
              <w:rPr>
                <w:rFonts w:ascii="Times New Roman" w:hAnsi="Times New Roman" w:cs="Times New Roman"/>
                <w:sz w:val="24"/>
                <w:szCs w:val="24"/>
              </w:rPr>
              <w:t>т в своем темпе и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4FEE">
              <w:rPr>
                <w:rFonts w:ascii="Times New Roman" w:hAnsi="Times New Roman" w:cs="Times New Roman"/>
                <w:sz w:val="24"/>
                <w:szCs w:val="24"/>
              </w:rPr>
              <w:t>т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FEE">
              <w:rPr>
                <w:rFonts w:ascii="Times New Roman" w:hAnsi="Times New Roman" w:cs="Times New Roman"/>
                <w:sz w:val="24"/>
                <w:szCs w:val="24"/>
              </w:rPr>
              <w:t>,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ончить</w:t>
            </w:r>
            <w:r w:rsidRPr="00AB4FE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бирают рабочее место.</w:t>
            </w:r>
          </w:p>
          <w:p w:rsidR="008F3513" w:rsidRPr="00FE0E90" w:rsidRDefault="008F3513" w:rsidP="008F3513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35353" w:rsidRPr="00FE0E90" w:rsidRDefault="00D35353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53" w:rsidRPr="00FE0E90" w:rsidRDefault="00D35353" w:rsidP="009D6A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E9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</w:tbl>
    <w:p w:rsidR="00A03AAD" w:rsidRPr="00FE0E90" w:rsidRDefault="00A03AAD" w:rsidP="009D6AC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sectPr w:rsidR="00A03AAD" w:rsidRPr="00FE0E90" w:rsidSect="00FE0E9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E3C"/>
    <w:rsid w:val="00014885"/>
    <w:rsid w:val="000650D4"/>
    <w:rsid w:val="000750B7"/>
    <w:rsid w:val="00085B61"/>
    <w:rsid w:val="000C1B03"/>
    <w:rsid w:val="000E198D"/>
    <w:rsid w:val="001123B1"/>
    <w:rsid w:val="0011574B"/>
    <w:rsid w:val="00121A33"/>
    <w:rsid w:val="0013607A"/>
    <w:rsid w:val="001616AA"/>
    <w:rsid w:val="001D07D3"/>
    <w:rsid w:val="00213CAB"/>
    <w:rsid w:val="00225395"/>
    <w:rsid w:val="00232737"/>
    <w:rsid w:val="002474FD"/>
    <w:rsid w:val="00270F37"/>
    <w:rsid w:val="0027552B"/>
    <w:rsid w:val="002C4D42"/>
    <w:rsid w:val="002D1CA4"/>
    <w:rsid w:val="002D5A28"/>
    <w:rsid w:val="003228EB"/>
    <w:rsid w:val="00330E87"/>
    <w:rsid w:val="00342CD3"/>
    <w:rsid w:val="00343749"/>
    <w:rsid w:val="003B0AFE"/>
    <w:rsid w:val="003F02E4"/>
    <w:rsid w:val="00406526"/>
    <w:rsid w:val="00424DA4"/>
    <w:rsid w:val="004721B3"/>
    <w:rsid w:val="00497E20"/>
    <w:rsid w:val="004B1E3C"/>
    <w:rsid w:val="00502BED"/>
    <w:rsid w:val="00532B35"/>
    <w:rsid w:val="005508D4"/>
    <w:rsid w:val="00551357"/>
    <w:rsid w:val="0055236D"/>
    <w:rsid w:val="00553316"/>
    <w:rsid w:val="005753EF"/>
    <w:rsid w:val="00577015"/>
    <w:rsid w:val="0058113A"/>
    <w:rsid w:val="00582A4A"/>
    <w:rsid w:val="00592123"/>
    <w:rsid w:val="005935F0"/>
    <w:rsid w:val="00597361"/>
    <w:rsid w:val="00597E12"/>
    <w:rsid w:val="005A61D9"/>
    <w:rsid w:val="005C2E10"/>
    <w:rsid w:val="005C6020"/>
    <w:rsid w:val="005E00A9"/>
    <w:rsid w:val="005F557B"/>
    <w:rsid w:val="006040BC"/>
    <w:rsid w:val="00617F3B"/>
    <w:rsid w:val="0062182E"/>
    <w:rsid w:val="00630A14"/>
    <w:rsid w:val="006671CC"/>
    <w:rsid w:val="006C09E5"/>
    <w:rsid w:val="006E1AAC"/>
    <w:rsid w:val="007001C8"/>
    <w:rsid w:val="007260EF"/>
    <w:rsid w:val="00732D63"/>
    <w:rsid w:val="00736D45"/>
    <w:rsid w:val="00772FA1"/>
    <w:rsid w:val="007927A4"/>
    <w:rsid w:val="007E5C78"/>
    <w:rsid w:val="0080650E"/>
    <w:rsid w:val="00814A59"/>
    <w:rsid w:val="00836B0F"/>
    <w:rsid w:val="00837872"/>
    <w:rsid w:val="00864191"/>
    <w:rsid w:val="0087330B"/>
    <w:rsid w:val="00873F51"/>
    <w:rsid w:val="008B46D4"/>
    <w:rsid w:val="008F3513"/>
    <w:rsid w:val="0091631D"/>
    <w:rsid w:val="0095518F"/>
    <w:rsid w:val="0096487B"/>
    <w:rsid w:val="00984EF3"/>
    <w:rsid w:val="00993B72"/>
    <w:rsid w:val="009A2539"/>
    <w:rsid w:val="009D6AC5"/>
    <w:rsid w:val="00A03AAD"/>
    <w:rsid w:val="00A06A4A"/>
    <w:rsid w:val="00A12FB5"/>
    <w:rsid w:val="00A26A15"/>
    <w:rsid w:val="00A43DCC"/>
    <w:rsid w:val="00A5056A"/>
    <w:rsid w:val="00A52111"/>
    <w:rsid w:val="00A52E27"/>
    <w:rsid w:val="00A56D2A"/>
    <w:rsid w:val="00A76CE8"/>
    <w:rsid w:val="00A96149"/>
    <w:rsid w:val="00AA6208"/>
    <w:rsid w:val="00AB4FEE"/>
    <w:rsid w:val="00AB69CC"/>
    <w:rsid w:val="00AD6E2F"/>
    <w:rsid w:val="00AF3777"/>
    <w:rsid w:val="00AF5876"/>
    <w:rsid w:val="00B308B1"/>
    <w:rsid w:val="00B42BF1"/>
    <w:rsid w:val="00B6395D"/>
    <w:rsid w:val="00B63D02"/>
    <w:rsid w:val="00B723FA"/>
    <w:rsid w:val="00B75AE2"/>
    <w:rsid w:val="00B809EB"/>
    <w:rsid w:val="00B812C4"/>
    <w:rsid w:val="00B81353"/>
    <w:rsid w:val="00BD2421"/>
    <w:rsid w:val="00BF17BB"/>
    <w:rsid w:val="00BF302C"/>
    <w:rsid w:val="00C03390"/>
    <w:rsid w:val="00C15198"/>
    <w:rsid w:val="00C26FE6"/>
    <w:rsid w:val="00C34F09"/>
    <w:rsid w:val="00C51489"/>
    <w:rsid w:val="00C52FFC"/>
    <w:rsid w:val="00C778C5"/>
    <w:rsid w:val="00C97770"/>
    <w:rsid w:val="00CA05FF"/>
    <w:rsid w:val="00CB07FE"/>
    <w:rsid w:val="00CB78BF"/>
    <w:rsid w:val="00CE4CE5"/>
    <w:rsid w:val="00CE6072"/>
    <w:rsid w:val="00D05395"/>
    <w:rsid w:val="00D16619"/>
    <w:rsid w:val="00D2364F"/>
    <w:rsid w:val="00D35353"/>
    <w:rsid w:val="00D84BA9"/>
    <w:rsid w:val="00DA263D"/>
    <w:rsid w:val="00DE31A0"/>
    <w:rsid w:val="00E5305D"/>
    <w:rsid w:val="00E85C8B"/>
    <w:rsid w:val="00EA471C"/>
    <w:rsid w:val="00EC7207"/>
    <w:rsid w:val="00EF00F0"/>
    <w:rsid w:val="00EF480F"/>
    <w:rsid w:val="00EF59DD"/>
    <w:rsid w:val="00F02AA5"/>
    <w:rsid w:val="00F255BB"/>
    <w:rsid w:val="00F77E4B"/>
    <w:rsid w:val="00F811C1"/>
    <w:rsid w:val="00F97782"/>
    <w:rsid w:val="00FB3C18"/>
    <w:rsid w:val="00FE0E90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3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31DD-5FC3-4160-AB8C-2C34ECB3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5</cp:revision>
  <cp:lastPrinted>2014-12-12T04:13:00Z</cp:lastPrinted>
  <dcterms:created xsi:type="dcterms:W3CDTF">2014-12-11T02:08:00Z</dcterms:created>
  <dcterms:modified xsi:type="dcterms:W3CDTF">2015-07-12T13:24:00Z</dcterms:modified>
</cp:coreProperties>
</file>